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1C" w:rsidRPr="0023451C" w:rsidRDefault="004545F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  <w:t>НАЗВА НАВЧАЛЬНОГО ЗАКЛАДУ</w:t>
      </w: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250BD2" w:rsidRDefault="00250BD2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</w:pPr>
    </w:p>
    <w:p w:rsidR="0023451C" w:rsidRP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</w:pPr>
      <w:r w:rsidRPr="0023451C"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>Журнал реєстрації інструкцій</w:t>
      </w:r>
    </w:p>
    <w:p w:rsidR="0023451C" w:rsidRP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</w:pPr>
      <w:r w:rsidRPr="0023451C"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 xml:space="preserve">з охорони праці </w:t>
      </w:r>
      <w:r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>табору з денним пер</w:t>
      </w:r>
      <w:r w:rsidR="00250BD2"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>ебуванням «Веселка»</w:t>
      </w: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23451C" w:rsidRDefault="0023451C" w:rsidP="0023451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250BD2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Розпочато «____»___________ 20___ р.</w:t>
      </w: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307B" w:rsidRPr="00250BD2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                 Закінчено «____»___________ 20___ р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3969"/>
        <w:gridCol w:w="1559"/>
        <w:gridCol w:w="1134"/>
        <w:gridCol w:w="1985"/>
        <w:gridCol w:w="2693"/>
        <w:gridCol w:w="1984"/>
      </w:tblGrid>
      <w:tr w:rsidR="002469E6" w:rsidRPr="009119BE" w:rsidTr="002469E6">
        <w:tc>
          <w:tcPr>
            <w:tcW w:w="675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№ п/п</w:t>
            </w:r>
          </w:p>
        </w:tc>
        <w:tc>
          <w:tcPr>
            <w:tcW w:w="1418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ата</w:t>
            </w:r>
          </w:p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еєстрації</w:t>
            </w:r>
          </w:p>
        </w:tc>
        <w:tc>
          <w:tcPr>
            <w:tcW w:w="3969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айменування</w:t>
            </w:r>
          </w:p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інструкції</w:t>
            </w:r>
          </w:p>
        </w:tc>
        <w:tc>
          <w:tcPr>
            <w:tcW w:w="1559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Дата затвердження інструкції і введення її в дію</w:t>
            </w:r>
          </w:p>
        </w:tc>
        <w:tc>
          <w:tcPr>
            <w:tcW w:w="1134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од або номер</w:t>
            </w:r>
          </w:p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інструкції</w:t>
            </w:r>
          </w:p>
        </w:tc>
        <w:tc>
          <w:tcPr>
            <w:tcW w:w="1985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лановий термін перегляду</w:t>
            </w:r>
          </w:p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інструкції</w:t>
            </w:r>
          </w:p>
        </w:tc>
        <w:tc>
          <w:tcPr>
            <w:tcW w:w="2693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осада, прізвище, ініціали особи, яка проводила</w:t>
            </w:r>
          </w:p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еєстрацію</w:t>
            </w:r>
          </w:p>
        </w:tc>
        <w:tc>
          <w:tcPr>
            <w:tcW w:w="1984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ідпис особи, яка проводила реєстрацію</w:t>
            </w:r>
          </w:p>
        </w:tc>
      </w:tr>
      <w:tr w:rsidR="002469E6" w:rsidRPr="009119BE" w:rsidTr="002469E6">
        <w:tc>
          <w:tcPr>
            <w:tcW w:w="675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969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85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693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984" w:type="dxa"/>
          </w:tcPr>
          <w:p w:rsidR="0023451C" w:rsidRPr="0023451C" w:rsidRDefault="0023451C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4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2469E6" w:rsidRPr="009119BE" w:rsidTr="002469E6">
        <w:tc>
          <w:tcPr>
            <w:tcW w:w="675" w:type="dxa"/>
          </w:tcPr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469E6" w:rsidRPr="009119BE" w:rsidTr="002469E6">
        <w:tc>
          <w:tcPr>
            <w:tcW w:w="675" w:type="dxa"/>
          </w:tcPr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469E6" w:rsidRPr="009119BE" w:rsidTr="002469E6">
        <w:tc>
          <w:tcPr>
            <w:tcW w:w="675" w:type="dxa"/>
          </w:tcPr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469E6" w:rsidRPr="009119BE" w:rsidTr="002469E6">
        <w:tc>
          <w:tcPr>
            <w:tcW w:w="675" w:type="dxa"/>
          </w:tcPr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469E6" w:rsidRPr="009119BE" w:rsidTr="002469E6">
        <w:tc>
          <w:tcPr>
            <w:tcW w:w="675" w:type="dxa"/>
          </w:tcPr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469E6" w:rsidRPr="0023451C" w:rsidRDefault="002469E6" w:rsidP="0023451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545FC" w:rsidRPr="0023451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  <w:lastRenderedPageBreak/>
        <w:t>НАЗВА НАВЧАЛЬНОГО ЗАКЛАДУ</w:t>
      </w: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570CC" w:rsidRPr="004545F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570CC" w:rsidRPr="0023451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</w:pPr>
      <w:r w:rsidRPr="0023451C"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 xml:space="preserve">Журнал </w:t>
      </w:r>
      <w:r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 xml:space="preserve">обліку видачі </w:t>
      </w:r>
      <w:r w:rsidRPr="0023451C"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>інструкцій</w:t>
      </w:r>
      <w:r w:rsidR="00F0386E"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 xml:space="preserve"> </w:t>
      </w:r>
      <w:r w:rsidRPr="0023451C"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 xml:space="preserve">з охорони праці </w:t>
      </w:r>
      <w:r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>табору з денним перебуванням «Веселка»</w:t>
      </w: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7630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Розпочато «____»___________ 20___ р.</w:t>
      </w:r>
    </w:p>
    <w:p w:rsidR="007570CC" w:rsidRDefault="007570CC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570CC" w:rsidRPr="00250BD2" w:rsidRDefault="0076307B" w:rsidP="007570C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</w:t>
      </w:r>
      <w:r w:rsidR="007570C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7570C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Закінчен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«____»___________ 20___ р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936"/>
        <w:gridCol w:w="1170"/>
        <w:gridCol w:w="4514"/>
        <w:gridCol w:w="2551"/>
        <w:gridCol w:w="1560"/>
        <w:gridCol w:w="2268"/>
        <w:gridCol w:w="1701"/>
      </w:tblGrid>
      <w:tr w:rsidR="007570CC" w:rsidRPr="009119BE" w:rsidTr="00423D7F">
        <w:tc>
          <w:tcPr>
            <w:tcW w:w="576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№ п/п</w:t>
            </w:r>
          </w:p>
        </w:tc>
        <w:tc>
          <w:tcPr>
            <w:tcW w:w="936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ата</w:t>
            </w:r>
          </w:p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еєстрації</w:t>
            </w:r>
          </w:p>
        </w:tc>
        <w:tc>
          <w:tcPr>
            <w:tcW w:w="1170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од або</w:t>
            </w:r>
          </w:p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омер інструкції</w:t>
            </w:r>
          </w:p>
        </w:tc>
        <w:tc>
          <w:tcPr>
            <w:tcW w:w="4514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айменування</w:t>
            </w:r>
          </w:p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інструкції</w:t>
            </w:r>
          </w:p>
        </w:tc>
        <w:tc>
          <w:tcPr>
            <w:tcW w:w="2551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ідрозділ (служба), якому видана інструкція</w:t>
            </w:r>
          </w:p>
        </w:tc>
        <w:tc>
          <w:tcPr>
            <w:tcW w:w="1560" w:type="dxa"/>
          </w:tcPr>
          <w:p w:rsidR="007570CC" w:rsidRPr="007570CC" w:rsidRDefault="007570CC" w:rsidP="00423D7F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Кількість </w:t>
            </w:r>
            <w:r w:rsidR="00423D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</w:t>
            </w: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даних </w:t>
            </w:r>
            <w:r w:rsidR="00423D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римірників</w:t>
            </w:r>
          </w:p>
        </w:tc>
        <w:tc>
          <w:tcPr>
            <w:tcW w:w="2268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осада, прізвище, ініціали</w:t>
            </w:r>
          </w:p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одержувача інструкції</w:t>
            </w:r>
          </w:p>
        </w:tc>
        <w:tc>
          <w:tcPr>
            <w:tcW w:w="1701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ідпис одержувача ін</w:t>
            </w: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softHyphen/>
              <w:t>струкції</w:t>
            </w:r>
          </w:p>
        </w:tc>
      </w:tr>
      <w:tr w:rsidR="007570CC" w:rsidRPr="009119BE" w:rsidTr="00423D7F">
        <w:tc>
          <w:tcPr>
            <w:tcW w:w="576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36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70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14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51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60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1" w:type="dxa"/>
          </w:tcPr>
          <w:p w:rsidR="007570CC" w:rsidRPr="007570CC" w:rsidRDefault="007570CC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570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423D7F" w:rsidRPr="009119BE" w:rsidTr="00423D7F">
        <w:tc>
          <w:tcPr>
            <w:tcW w:w="576" w:type="dxa"/>
          </w:tcPr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36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7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14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23D7F" w:rsidRPr="009119BE" w:rsidTr="00423D7F">
        <w:tc>
          <w:tcPr>
            <w:tcW w:w="576" w:type="dxa"/>
          </w:tcPr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36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7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14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23D7F" w:rsidRPr="009119BE" w:rsidTr="00423D7F">
        <w:tc>
          <w:tcPr>
            <w:tcW w:w="576" w:type="dxa"/>
          </w:tcPr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36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7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14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23D7F" w:rsidRPr="009119BE" w:rsidTr="00423D7F">
        <w:tc>
          <w:tcPr>
            <w:tcW w:w="576" w:type="dxa"/>
          </w:tcPr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36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7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14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23D7F" w:rsidRPr="009119BE" w:rsidTr="00423D7F">
        <w:tc>
          <w:tcPr>
            <w:tcW w:w="576" w:type="dxa"/>
          </w:tcPr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423D7F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36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7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14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423D7F" w:rsidRPr="007570CC" w:rsidRDefault="00423D7F" w:rsidP="007570CC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Pr="0023451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  <w:t>НАЗВА НАВЧАЛЬНОГО ЗАКЛАДУ</w:t>
      </w: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76307B" w:rsidRPr="0023451C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</w:pPr>
      <w:r w:rsidRPr="0023451C"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 xml:space="preserve">Журнал реєстрації </w:t>
      </w:r>
      <w:r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 xml:space="preserve">вступного інструктажу з питань охорони праці </w:t>
      </w:r>
    </w:p>
    <w:p w:rsidR="0076307B" w:rsidRPr="0023451C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</w:pPr>
      <w:r w:rsidRPr="0023451C"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>табору з денним перебуванням «Веселка»</w:t>
      </w: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Розпочато «____»___________ 20___ р.</w:t>
      </w: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307B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307B" w:rsidRPr="00250BD2" w:rsidRDefault="0076307B" w:rsidP="0076307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                 Закінчено «____»___________ 20___ р.</w:t>
      </w:r>
    </w:p>
    <w:tbl>
      <w:tblPr>
        <w:tblpPr w:leftFromText="180" w:rightFromText="180" w:vertAnchor="text" w:tblpY="1"/>
        <w:tblOverlap w:val="never"/>
        <w:tblW w:w="1522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"/>
        <w:gridCol w:w="1142"/>
        <w:gridCol w:w="2997"/>
        <w:gridCol w:w="2410"/>
        <w:gridCol w:w="2693"/>
        <w:gridCol w:w="2694"/>
        <w:gridCol w:w="1417"/>
        <w:gridCol w:w="1418"/>
      </w:tblGrid>
      <w:tr w:rsidR="0076307B" w:rsidRPr="009119BE" w:rsidTr="0076307B">
        <w:trPr>
          <w:tblCellSpacing w:w="15" w:type="dxa"/>
        </w:trPr>
        <w:tc>
          <w:tcPr>
            <w:tcW w:w="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N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з/</w:t>
            </w:r>
            <w:proofErr w:type="gramStart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1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ров</w:t>
            </w:r>
            <w:proofErr w:type="gramStart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-</w:t>
            </w:r>
            <w:proofErr w:type="gramEnd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дення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к-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ажу</w:t>
            </w:r>
          </w:p>
        </w:tc>
        <w:tc>
          <w:tcPr>
            <w:tcW w:w="2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звище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м'я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а по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батькові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соби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яку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к-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ують</w:t>
            </w:r>
          </w:p>
        </w:tc>
        <w:tc>
          <w:tcPr>
            <w:tcW w:w="2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ія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осада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соби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яку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</w:t>
            </w:r>
            <w:proofErr w:type="gramStart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-</w:t>
            </w:r>
            <w:proofErr w:type="gramEnd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ують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її вік</w:t>
            </w:r>
          </w:p>
        </w:tc>
        <w:tc>
          <w:tcPr>
            <w:tcW w:w="2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виробничого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gramStart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дрозділу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(група, клас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гурток)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до якого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риймається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соба, що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ктується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звище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іціали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осада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соби, яка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ктує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дписи</w:t>
            </w:r>
          </w:p>
        </w:tc>
      </w:tr>
      <w:tr w:rsidR="0076307B" w:rsidRPr="009119BE" w:rsidTr="0076307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и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яку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</w:t>
            </w:r>
            <w:proofErr w:type="gramStart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-</w:t>
            </w:r>
            <w:proofErr w:type="gramEnd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ують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и,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яка</w:t>
            </w: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</w:t>
            </w:r>
            <w:proofErr w:type="gramStart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-</w:t>
            </w:r>
            <w:proofErr w:type="gramEnd"/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ує</w:t>
            </w: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D7F" w:rsidRPr="00423D7F" w:rsidRDefault="00423D7F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307B" w:rsidRPr="009119BE" w:rsidTr="0076307B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7B" w:rsidRPr="00423D7F" w:rsidRDefault="0076307B" w:rsidP="0076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45FC" w:rsidRPr="0023451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  <w:lastRenderedPageBreak/>
        <w:t>НАЗВА НАВЧАЛЬНОГО ЗАКЛАДУ</w:t>
      </w: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ED5EE5" w:rsidRPr="0023451C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>Журнал реєстрації інструктажів з питань охорони праці на робочому місті</w:t>
      </w:r>
    </w:p>
    <w:p w:rsidR="00ED5EE5" w:rsidRPr="0023451C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</w:pPr>
      <w:r w:rsidRPr="0023451C"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>табору з денним перебуванням «Веселка»</w:t>
      </w: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Розпочато «____»___________ 20___ р.</w:t>
      </w: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ED5EE5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ED5EE5" w:rsidRPr="00250BD2" w:rsidRDefault="00ED5EE5" w:rsidP="00ED5EE5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                 Закінчено «____»___________ 20___ р.</w:t>
      </w:r>
    </w:p>
    <w:tbl>
      <w:tblPr>
        <w:tblW w:w="1522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"/>
        <w:gridCol w:w="1142"/>
        <w:gridCol w:w="1398"/>
        <w:gridCol w:w="1346"/>
        <w:gridCol w:w="1954"/>
        <w:gridCol w:w="1560"/>
        <w:gridCol w:w="1417"/>
        <w:gridCol w:w="1134"/>
        <w:gridCol w:w="992"/>
        <w:gridCol w:w="993"/>
        <w:gridCol w:w="1275"/>
        <w:gridCol w:w="1560"/>
      </w:tblGrid>
      <w:tr w:rsidR="00ED5EE5" w:rsidRPr="009119BE" w:rsidTr="00ED5EE5">
        <w:trPr>
          <w:tblCellSpacing w:w="15" w:type="dxa"/>
        </w:trPr>
        <w:tc>
          <w:tcPr>
            <w:tcW w:w="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N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з/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1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ров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-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дення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к-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ажу</w:t>
            </w:r>
          </w:p>
        </w:tc>
        <w:tc>
          <w:tcPr>
            <w:tcW w:w="13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звище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іціали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соби, яку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к-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ують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ія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осада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соби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яку інс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-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руктують</w:t>
            </w:r>
          </w:p>
        </w:tc>
        <w:tc>
          <w:tcPr>
            <w:tcW w:w="1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-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ажу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(первин-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ий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овторний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озапла-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овий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цільовий)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зва та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омер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кції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чина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роведення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озапл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ового або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цільового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к-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ажу</w:t>
            </w:r>
          </w:p>
        </w:tc>
        <w:tc>
          <w:tcPr>
            <w:tcW w:w="1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звище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іціали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особи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яка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к-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ує та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еревіряє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знання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дписи</w:t>
            </w:r>
          </w:p>
        </w:tc>
        <w:tc>
          <w:tcPr>
            <w:tcW w:w="2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жування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(дублювання)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робочому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місці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ня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ереві-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рив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допуск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до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роботи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здійснив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дпис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дата)</w:t>
            </w: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и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яку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інстру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-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ують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и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яка інс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-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структує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іл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-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кість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змін,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з___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до__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(дати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ж</w:t>
            </w:r>
            <w:proofErr w:type="gramStart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-</w:t>
            </w:r>
            <w:proofErr w:type="gramEnd"/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вання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(дублю-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вання)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ройшов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(підпис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раців-</w:t>
            </w: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ика)</w:t>
            </w: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5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5EE5" w:rsidRPr="009119BE" w:rsidTr="00ED5EE5">
        <w:trPr>
          <w:tblCellSpacing w:w="15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EE5" w:rsidRPr="00ED5EE5" w:rsidRDefault="00ED5EE5" w:rsidP="00ED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45FC" w:rsidRPr="0023451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  <w:lastRenderedPageBreak/>
        <w:t>НАЗВА НАВЧАЛЬНОГО ЗАКЛАДУ</w:t>
      </w: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5C5AB1" w:rsidRPr="0023451C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>Журнал реєстрації вступного інструктажу з безпеки життєдіяльності вихованців</w:t>
      </w:r>
      <w:r w:rsidRPr="0023451C"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>табору з денним перебуванням «Веселка»</w:t>
      </w: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Розпочато «____»___________ 20___ р.</w:t>
      </w: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C5AB1" w:rsidRDefault="005C5AB1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                 Закінчено «____»___________ 20___ р.</w:t>
      </w:r>
    </w:p>
    <w:p w:rsidR="004545FC" w:rsidRPr="00250BD2" w:rsidRDefault="004545FC" w:rsidP="005C5AB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3686"/>
        <w:gridCol w:w="2268"/>
        <w:gridCol w:w="2835"/>
      </w:tblGrid>
      <w:tr w:rsidR="005C5AB1" w:rsidRPr="009119BE" w:rsidTr="005C5AB1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№</w:t>
            </w:r>
          </w:p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Прізвище, ім'я</w:t>
            </w:r>
          </w:p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та по батькові особи, яку інструктуют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Дата проведення інструктажу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Прізвище, ім'я та по батькові особи, яка проводила інструктаж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Підпис</w:t>
            </w:r>
          </w:p>
        </w:tc>
      </w:tr>
      <w:tr w:rsidR="005C5AB1" w:rsidRPr="009119BE" w:rsidTr="005C5AB1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особи, яка проводила інструкта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особи, яку інструктували</w:t>
            </w: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5C5AB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6</w:t>
            </w: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C5AB1" w:rsidRPr="009119BE" w:rsidTr="005C5A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AB1" w:rsidRPr="005C5AB1" w:rsidRDefault="005C5AB1" w:rsidP="005C5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4545FC" w:rsidRPr="0023451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  <w:lastRenderedPageBreak/>
        <w:t>НАЗВА НАВЧАЛЬНОГО ЗАКЛАДУ</w:t>
      </w: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1295B" w:rsidRPr="0023451C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>Журнал реєстрації первинного, позапланового, цільового інструктажів з безпеки життєдіяльності вихованців</w:t>
      </w:r>
      <w:r w:rsidRPr="0023451C"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>табору з денним перебуванням «Веселка»</w:t>
      </w: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Розпочато «____»___________ 20___ р.</w:t>
      </w: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1295B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1295B" w:rsidRPr="00250BD2" w:rsidRDefault="00B1295B" w:rsidP="00B1295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                 Закінчено «____»___________ 20___ р.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"/>
        <w:gridCol w:w="2064"/>
        <w:gridCol w:w="1276"/>
        <w:gridCol w:w="992"/>
        <w:gridCol w:w="4253"/>
        <w:gridCol w:w="2976"/>
        <w:gridCol w:w="1560"/>
        <w:gridCol w:w="1701"/>
      </w:tblGrid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lastRenderedPageBreak/>
              <w:t>№ з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Прізвище, ім'я та по батькові</w:t>
            </w:r>
          </w:p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особи, яку інструктую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Дата проведення інструктаж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Клас, груп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Назва інструктажу, назва інструкції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Прізвище, ім'я та по батькові посада особи, яка проводила інструкт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Підпис особи, яка проводила інструкт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Підпис особи, яку інструктували</w:t>
            </w: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B129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8</w:t>
            </w: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295B" w:rsidRPr="009119BE" w:rsidTr="00B1295B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B" w:rsidRPr="00B1295B" w:rsidRDefault="00B1295B" w:rsidP="00B1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1295B" w:rsidRDefault="00B1295B" w:rsidP="00B1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4545FC" w:rsidRPr="0023451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  <w:lastRenderedPageBreak/>
        <w:t>НАЗВА НАВЧАЛЬНОГО ЗАКЛАДУ</w:t>
      </w: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</w:pPr>
    </w:p>
    <w:p w:rsidR="00427111" w:rsidRPr="0023451C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>Журнал реєстрації інструктажів з питань пожежної безпеки</w:t>
      </w:r>
      <w:r w:rsidR="00B06D21"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>табору з денним перебуванням «Веселка»</w:t>
      </w: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Розпочато «____»___________ 20___ р.</w:t>
      </w: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427111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427111" w:rsidRPr="00250BD2" w:rsidRDefault="00427111" w:rsidP="0042711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                 Закінчено «____»___________ 20___ р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985"/>
        <w:gridCol w:w="1984"/>
        <w:gridCol w:w="2693"/>
        <w:gridCol w:w="1985"/>
        <w:gridCol w:w="1701"/>
        <w:gridCol w:w="1701"/>
        <w:gridCol w:w="1276"/>
      </w:tblGrid>
      <w:tr w:rsidR="00B06D21" w:rsidRPr="009119BE" w:rsidTr="009119BE">
        <w:tc>
          <w:tcPr>
            <w:tcW w:w="519" w:type="dxa"/>
            <w:vMerge w:val="restart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N з/</w:t>
            </w:r>
            <w:proofErr w:type="gramStart"/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432" w:type="dxa"/>
            <w:vMerge w:val="restart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  <w:vMerge w:val="restart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інструктажу</w:t>
            </w: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(вступний, первинний, повторний, позаплановий), назва та номер інструкції, з якої отримано інструктаж</w:t>
            </w:r>
          </w:p>
        </w:tc>
        <w:tc>
          <w:tcPr>
            <w:tcW w:w="1984" w:type="dxa"/>
            <w:vMerge w:val="restart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proofErr w:type="gramStart"/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звище,</w:t>
            </w: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ім’я та по батькові особи, яку інструктують</w:t>
            </w:r>
          </w:p>
        </w:tc>
        <w:tc>
          <w:tcPr>
            <w:tcW w:w="2693" w:type="dxa"/>
            <w:vMerge w:val="restart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ія (по</w:t>
            </w: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сада) особи, яку інструктують (для вступного інструктажу – найменувапння </w:t>
            </w:r>
            <w:proofErr w:type="gramStart"/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</w:t>
            </w:r>
            <w:proofErr w:type="gramEnd"/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ідрозділу, куди направляється особа</w:t>
            </w:r>
          </w:p>
        </w:tc>
        <w:tc>
          <w:tcPr>
            <w:tcW w:w="1985" w:type="dxa"/>
            <w:vMerge w:val="restart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proofErr w:type="gramStart"/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звище,</w:t>
            </w: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ініціали, посада особи, яка інструктує</w:t>
            </w:r>
          </w:p>
        </w:tc>
        <w:tc>
          <w:tcPr>
            <w:tcW w:w="3402" w:type="dxa"/>
            <w:gridSpan w:val="2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дписи</w:t>
            </w:r>
          </w:p>
        </w:tc>
        <w:tc>
          <w:tcPr>
            <w:tcW w:w="1276" w:type="dxa"/>
            <w:vMerge w:val="restart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B06D21" w:rsidRPr="009119BE" w:rsidTr="009119BE">
        <w:trPr>
          <w:cantSplit/>
          <w:trHeight w:val="1134"/>
        </w:trPr>
        <w:tc>
          <w:tcPr>
            <w:tcW w:w="519" w:type="dxa"/>
            <w:vMerge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vMerge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оби, яку інструктують</w:t>
            </w:r>
          </w:p>
        </w:tc>
        <w:tc>
          <w:tcPr>
            <w:tcW w:w="1701" w:type="dxa"/>
            <w:textDirection w:val="btLr"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оби, яка інструктує</w:t>
            </w:r>
          </w:p>
        </w:tc>
        <w:tc>
          <w:tcPr>
            <w:tcW w:w="1276" w:type="dxa"/>
            <w:vMerge/>
            <w:vAlign w:val="center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119B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9</w:t>
            </w: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06D21" w:rsidRPr="009119BE" w:rsidTr="009119BE">
        <w:tc>
          <w:tcPr>
            <w:tcW w:w="519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6D21" w:rsidRPr="009119BE" w:rsidRDefault="00B06D21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45FC" w:rsidRPr="0023451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val="uk-UA" w:eastAsia="ru-RU"/>
        </w:rPr>
        <w:lastRenderedPageBreak/>
        <w:t>НАЗВА НАВЧАЛЬНОГО ЗАКЛАДУ</w:t>
      </w: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4545FC" w:rsidRDefault="004545FC" w:rsidP="004545FC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06D21" w:rsidRPr="00B06D21" w:rsidRDefault="00B06D21" w:rsidP="00B06D21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</w:pPr>
    </w:p>
    <w:p w:rsidR="00B06D21" w:rsidRPr="0023451C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72"/>
          <w:szCs w:val="72"/>
          <w:lang w:val="uk-UA" w:eastAsia="ru-RU"/>
        </w:rPr>
        <w:t xml:space="preserve">Журнал обстеження території </w:t>
      </w:r>
      <w:r>
        <w:rPr>
          <w:rFonts w:ascii="Times New Roman" w:eastAsia="Times New Roman" w:hAnsi="Times New Roman"/>
          <w:b/>
          <w:bCs/>
          <w:color w:val="000000"/>
          <w:sz w:val="72"/>
          <w:szCs w:val="72"/>
          <w:lang w:val="uk-UA" w:eastAsia="ru-RU"/>
        </w:rPr>
        <w:t>табору з денним перебуванням «Веселка»</w:t>
      </w: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1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Розпочато «____»___________ 20___ р.</w:t>
      </w: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06D21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06D21" w:rsidRPr="00250BD2" w:rsidRDefault="00B06D21" w:rsidP="00B06D21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                         Закінчено «____»___________ 20___ р.</w:t>
      </w:r>
    </w:p>
    <w:p w:rsidR="00B06D21" w:rsidRDefault="00B06D21" w:rsidP="00B06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427111" w:rsidRDefault="00427111" w:rsidP="00B1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58399F" w:rsidRDefault="0058399F" w:rsidP="00B1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3402"/>
        <w:gridCol w:w="2912"/>
      </w:tblGrid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9119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Дата обстеження</w:t>
            </w: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9119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Результати обстеження</w:t>
            </w: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9119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різвище, ініціали особи, яка проводила обстеження</w:t>
            </w: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9119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ідпис особи, яка проводила обстеження</w:t>
            </w: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58399F" w:rsidRPr="009119BE" w:rsidTr="009119BE">
        <w:tc>
          <w:tcPr>
            <w:tcW w:w="237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12" w:type="dxa"/>
          </w:tcPr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8399F" w:rsidRPr="009119BE" w:rsidRDefault="0058399F" w:rsidP="0091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58399F" w:rsidRDefault="0058399F" w:rsidP="00B1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58399F" w:rsidRDefault="0058399F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В цьому журналі </w:t>
      </w:r>
    </w:p>
    <w:p w:rsidR="0058399F" w:rsidRDefault="0058399F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онумеровано, прошнуровано</w:t>
      </w:r>
    </w:p>
    <w:p w:rsidR="00A44389" w:rsidRDefault="00A44389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і ск</w:t>
      </w:r>
      <w:r w:rsidR="00B01D21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іплено печаткою </w:t>
      </w:r>
    </w:p>
    <w:p w:rsidR="0058399F" w:rsidRDefault="00444293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_______________ сторінок</w:t>
      </w:r>
    </w:p>
    <w:p w:rsidR="0058399F" w:rsidRDefault="0058399F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58399F" w:rsidRDefault="004545FC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иректор ______    _______________</w:t>
      </w:r>
    </w:p>
    <w:p w:rsidR="004545FC" w:rsidRPr="004545FC" w:rsidRDefault="004545FC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</w:r>
      <w:r w:rsidRPr="004545FC">
        <w:rPr>
          <w:rFonts w:ascii="Times New Roman" w:eastAsia="Times New Roman" w:hAnsi="Times New Roman"/>
          <w:bCs/>
          <w:sz w:val="20"/>
          <w:szCs w:val="20"/>
          <w:lang w:val="uk-UA" w:eastAsia="uk-UA"/>
        </w:rPr>
        <w:t>Підпис</w:t>
      </w:r>
      <w:r>
        <w:rPr>
          <w:rFonts w:ascii="Times New Roman" w:eastAsia="Times New Roman" w:hAnsi="Times New Roman"/>
          <w:bCs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uk-UA" w:eastAsia="uk-UA"/>
        </w:rPr>
        <w:tab/>
        <w:t>ініціали, прізвище</w:t>
      </w:r>
    </w:p>
    <w:p w:rsidR="0058399F" w:rsidRDefault="0058399F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58399F" w:rsidRDefault="0058399F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58399F" w:rsidRDefault="0058399F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58399F" w:rsidRPr="00B1295B" w:rsidRDefault="0058399F" w:rsidP="00583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sectPr w:rsidR="0058399F" w:rsidRPr="00B1295B" w:rsidSect="00423D7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DF" w:rsidRDefault="008B47DF" w:rsidP="0023451C">
      <w:pPr>
        <w:spacing w:after="0" w:line="240" w:lineRule="auto"/>
      </w:pPr>
      <w:r>
        <w:separator/>
      </w:r>
    </w:p>
  </w:endnote>
  <w:endnote w:type="continuationSeparator" w:id="0">
    <w:p w:rsidR="008B47DF" w:rsidRDefault="008B47DF" w:rsidP="0023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DF" w:rsidRDefault="008B47DF" w:rsidP="0023451C">
      <w:pPr>
        <w:spacing w:after="0" w:line="240" w:lineRule="auto"/>
      </w:pPr>
      <w:r>
        <w:separator/>
      </w:r>
    </w:p>
  </w:footnote>
  <w:footnote w:type="continuationSeparator" w:id="0">
    <w:p w:rsidR="008B47DF" w:rsidRDefault="008B47DF" w:rsidP="00234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8F"/>
    <w:rsid w:val="00016319"/>
    <w:rsid w:val="000C47E7"/>
    <w:rsid w:val="001B7729"/>
    <w:rsid w:val="001D0D2F"/>
    <w:rsid w:val="0023451C"/>
    <w:rsid w:val="002469E6"/>
    <w:rsid w:val="00250BD2"/>
    <w:rsid w:val="00423D7F"/>
    <w:rsid w:val="00427111"/>
    <w:rsid w:val="00444293"/>
    <w:rsid w:val="004545FC"/>
    <w:rsid w:val="00507C49"/>
    <w:rsid w:val="00514BB1"/>
    <w:rsid w:val="0058399F"/>
    <w:rsid w:val="005C5AB1"/>
    <w:rsid w:val="007148AA"/>
    <w:rsid w:val="007570CC"/>
    <w:rsid w:val="0076307B"/>
    <w:rsid w:val="008B47DF"/>
    <w:rsid w:val="009119BE"/>
    <w:rsid w:val="00915364"/>
    <w:rsid w:val="009C0C8F"/>
    <w:rsid w:val="00A00983"/>
    <w:rsid w:val="00A44389"/>
    <w:rsid w:val="00B01D21"/>
    <w:rsid w:val="00B06D21"/>
    <w:rsid w:val="00B1295B"/>
    <w:rsid w:val="00BE1004"/>
    <w:rsid w:val="00E056DB"/>
    <w:rsid w:val="00ED5EE5"/>
    <w:rsid w:val="00EE0A2D"/>
    <w:rsid w:val="00F0386E"/>
    <w:rsid w:val="00F3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51C"/>
  </w:style>
  <w:style w:type="paragraph" w:styleId="a5">
    <w:name w:val="footer"/>
    <w:basedOn w:val="a"/>
    <w:link w:val="a6"/>
    <w:uiPriority w:val="99"/>
    <w:unhideWhenUsed/>
    <w:rsid w:val="0023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51C"/>
  </w:style>
  <w:style w:type="paragraph" w:styleId="a7">
    <w:name w:val="footnote text"/>
    <w:basedOn w:val="a"/>
    <w:link w:val="a8"/>
    <w:uiPriority w:val="99"/>
    <w:semiHidden/>
    <w:rsid w:val="005C5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C5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C5AB1"/>
    <w:rPr>
      <w:vertAlign w:val="superscript"/>
    </w:rPr>
  </w:style>
  <w:style w:type="table" w:styleId="aa">
    <w:name w:val="Table Grid"/>
    <w:basedOn w:val="a1"/>
    <w:uiPriority w:val="59"/>
    <w:rsid w:val="004271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51C"/>
  </w:style>
  <w:style w:type="paragraph" w:styleId="a5">
    <w:name w:val="footer"/>
    <w:basedOn w:val="a"/>
    <w:link w:val="a6"/>
    <w:uiPriority w:val="99"/>
    <w:unhideWhenUsed/>
    <w:rsid w:val="0023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51C"/>
  </w:style>
  <w:style w:type="paragraph" w:styleId="a7">
    <w:name w:val="footnote text"/>
    <w:basedOn w:val="a"/>
    <w:link w:val="a8"/>
    <w:uiPriority w:val="99"/>
    <w:semiHidden/>
    <w:rsid w:val="005C5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C5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C5AB1"/>
    <w:rPr>
      <w:vertAlign w:val="superscript"/>
    </w:rPr>
  </w:style>
  <w:style w:type="table" w:styleId="aa">
    <w:name w:val="Table Grid"/>
    <w:basedOn w:val="a1"/>
    <w:uiPriority w:val="59"/>
    <w:rsid w:val="004271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8382-2461-499E-9218-8FF2CAD3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я</dc:creator>
  <cp:lastModifiedBy>123</cp:lastModifiedBy>
  <cp:revision>2</cp:revision>
  <cp:lastPrinted>2015-05-18T12:10:00Z</cp:lastPrinted>
  <dcterms:created xsi:type="dcterms:W3CDTF">2016-06-09T12:14:00Z</dcterms:created>
  <dcterms:modified xsi:type="dcterms:W3CDTF">2016-06-09T12:14:00Z</dcterms:modified>
</cp:coreProperties>
</file>